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1491" w14:textId="77777777" w:rsidR="00CA30CE" w:rsidRDefault="00CA30CE" w:rsidP="00CA30C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0234B2B" wp14:editId="05077BE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29FBA2" wp14:editId="64A722B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DEAA" w14:textId="77777777" w:rsidR="00CA30CE" w:rsidRDefault="00CA30CE" w:rsidP="00CA30C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76E037E" w14:textId="77777777" w:rsidR="00CA30CE" w:rsidRDefault="00CA30CE" w:rsidP="00CA30C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9FBA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0DFDEAA" w14:textId="77777777" w:rsidR="00CA30CE" w:rsidRDefault="00CA30CE" w:rsidP="00CA30C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76E037E" w14:textId="77777777" w:rsidR="00CA30CE" w:rsidRDefault="00CA30CE" w:rsidP="00CA30C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EC5891" wp14:editId="580E9D73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6FE5A" w14:textId="77777777" w:rsidR="00CA30CE" w:rsidRDefault="00CA30CE" w:rsidP="00CA30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18B051" w14:textId="77777777" w:rsidR="00CA30CE" w:rsidRDefault="00CA30CE" w:rsidP="00CA30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30E360" w14:textId="77777777" w:rsidR="00CA30CE" w:rsidRDefault="00CA30CE" w:rsidP="00CA30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8FAC72" w14:textId="77777777" w:rsidR="00CA30CE" w:rsidRPr="009903F1" w:rsidRDefault="00CA30CE" w:rsidP="00CA30C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5D771B2" w14:textId="77777777" w:rsidR="00CA30CE" w:rsidRPr="009903F1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31A32A" w14:textId="77777777" w:rsidR="00CA30CE" w:rsidRPr="009903F1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C4D5282" w14:textId="77777777" w:rsidR="00CA30CE" w:rsidRPr="009903F1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630D4E" w14:textId="77777777" w:rsidR="00CA30CE" w:rsidRPr="005C4508" w:rsidRDefault="00CA30CE" w:rsidP="00CA30C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C025F80" w14:textId="77777777" w:rsidR="00CA30CE" w:rsidRPr="0054183F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167622" w14:textId="77777777" w:rsidR="00CA30CE" w:rsidRPr="002E2383" w:rsidRDefault="00CA30CE" w:rsidP="00CA30C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72BEDEE0" w14:textId="77777777" w:rsidR="00CA30CE" w:rsidRPr="002E2383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792021" w14:textId="77777777" w:rsidR="00CA30CE" w:rsidRPr="00554525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4D24312" w14:textId="77777777" w:rsidR="00CA30CE" w:rsidRPr="00554525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1163BC0B" w14:textId="77777777" w:rsidR="00CA30CE" w:rsidRPr="0054183F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31B5CF" w14:textId="77777777" w:rsidR="00CA30CE" w:rsidRPr="0054183F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188870" w14:textId="77777777" w:rsidR="00CA30CE" w:rsidRPr="00554525" w:rsidRDefault="00CA30CE" w:rsidP="00CA30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836FA0A" w14:textId="77777777" w:rsidR="00CA30CE" w:rsidRPr="00554525" w:rsidRDefault="00CA30CE" w:rsidP="00CA30C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5A95E82" w14:textId="07A7576F" w:rsidR="005D4EEF" w:rsidRPr="005D4EEF" w:rsidRDefault="00CA30CE" w:rsidP="005D4EEF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D4EEF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5D4EE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D4EE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D4EEF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26054743"/>
      <w:r w:rsidR="005D4EEF">
        <w:rPr>
          <w:rFonts w:ascii="Segoe UI" w:hAnsi="Segoe UI" w:cs="Segoe UI"/>
          <w:b/>
          <w:sz w:val="24"/>
          <w:szCs w:val="24"/>
          <w:lang w:val="fr-CH"/>
        </w:rPr>
        <w:tab/>
      </w:r>
      <w:r w:rsidR="005D4EEF" w:rsidRPr="005D4EEF">
        <w:rPr>
          <w:rFonts w:ascii="Segoe UI" w:eastAsia="Segoe UI" w:hAnsi="Segoe UI" w:cs="Segoe UI"/>
          <w:sz w:val="24"/>
          <w:lang w:val="fr-CH"/>
        </w:rPr>
        <w:t xml:space="preserve">Soldat de renseignement GE COMINT Forces aériennes </w:t>
      </w:r>
    </w:p>
    <w:bookmarkEnd w:id="2"/>
    <w:p w14:paraId="0DE57E59" w14:textId="02DB23E0" w:rsidR="00774218" w:rsidRPr="005D4EE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4EE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A30CE" w:rsidRPr="005D4EE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D4EE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5D4EE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D4EE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D4EE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5D4EEF">
        <w:rPr>
          <w:rFonts w:ascii="Segoe UI" w:hAnsi="Segoe UI" w:cs="Segoe UI"/>
          <w:sz w:val="24"/>
          <w:szCs w:val="24"/>
          <w:lang w:val="fr-CH"/>
        </w:rPr>
        <w:tab/>
      </w:r>
      <w:r w:rsidRPr="005D4EE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D4EE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EDE300" w14:textId="4DBE517C" w:rsidR="00CA30CE" w:rsidRPr="009903F1" w:rsidRDefault="00F754A2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A30CE">
        <w:rPr>
          <w:rFonts w:ascii="Segoe UI" w:hAnsi="Segoe UI" w:cs="Segoe UI"/>
          <w:sz w:val="24"/>
          <w:szCs w:val="24"/>
          <w:lang w:val="fr-CH"/>
        </w:rPr>
        <w:br/>
      </w:r>
      <w:r w:rsidR="00CA30CE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532A4A52" w14:textId="77777777" w:rsidR="00CA30CE" w:rsidRPr="009903F1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720508" w14:textId="77777777" w:rsidR="00CA30CE" w:rsidRPr="009903F1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37C431" w14:textId="77777777" w:rsidR="00CA30CE" w:rsidRPr="00145EA5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1B6E8629" w14:textId="77777777" w:rsidR="00CA30CE" w:rsidRPr="00145EA5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1D9E1F" w14:textId="77777777" w:rsidR="00CA30CE" w:rsidRPr="00145EA5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D47F330" w14:textId="77777777" w:rsidR="00CA30CE" w:rsidRPr="00145EA5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494FE1" w14:textId="77777777" w:rsidR="00CA30CE" w:rsidRPr="00145EA5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138A439B" w14:textId="77777777" w:rsidR="00CA30CE" w:rsidRPr="009903F1" w:rsidRDefault="00CA30CE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A50551F" w:rsidR="00610573" w:rsidRPr="00CA30CE" w:rsidRDefault="00610573" w:rsidP="00CA30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A30C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53B6C5A" w14:textId="77777777" w:rsidR="00CA30CE" w:rsidRDefault="00CA30CE" w:rsidP="00CA30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CA30C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A30C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8C158D7" w:rsidR="00CA30CE" w:rsidRPr="000E310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DA35FB5" w:rsidR="00CA30CE" w:rsidRPr="000E310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A30CE" w:rsidRPr="005D4EEF" w14:paraId="1A9A3855" w14:textId="77777777" w:rsidTr="001B5E31">
        <w:tc>
          <w:tcPr>
            <w:tcW w:w="2844" w:type="dxa"/>
          </w:tcPr>
          <w:p w14:paraId="2ADFD1C6" w14:textId="143C9323" w:rsidR="00CA30CE" w:rsidRPr="00EA38D6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2E5585D" w14:textId="77777777" w:rsid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30CE" w:rsidRPr="005D4EEF" w14:paraId="1207E157" w14:textId="77777777" w:rsidTr="001B5E31">
        <w:tc>
          <w:tcPr>
            <w:tcW w:w="2844" w:type="dxa"/>
          </w:tcPr>
          <w:p w14:paraId="296FE521" w14:textId="224934A0" w:rsidR="00CA30CE" w:rsidRPr="00EA38D6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D74AF32" w14:textId="77777777" w:rsid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30CE" w:rsidRPr="005D4EEF" w14:paraId="3339A153" w14:textId="77777777" w:rsidTr="001B5E31">
        <w:tc>
          <w:tcPr>
            <w:tcW w:w="2844" w:type="dxa"/>
          </w:tcPr>
          <w:p w14:paraId="535C8B3D" w14:textId="2064F3AD" w:rsidR="00CA30CE" w:rsidRPr="00EA38D6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BE50392" w14:textId="77777777" w:rsid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30CE" w:rsidRPr="005D4EEF" w14:paraId="06604006" w14:textId="77777777" w:rsidTr="001B5E31">
        <w:tc>
          <w:tcPr>
            <w:tcW w:w="2844" w:type="dxa"/>
          </w:tcPr>
          <w:p w14:paraId="44EEC472" w14:textId="16F564D3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F29B4D0" w14:textId="77777777" w:rsid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30CE" w:rsidRPr="005D4EE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B66C5A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B67A9FD" w14:textId="77777777" w:rsid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30CE" w:rsidRPr="005D4EE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6A43738" w:rsidR="00CA30CE" w:rsidRPr="00EA38D6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E72FBE" w14:textId="77777777" w:rsid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30CE" w:rsidRPr="005D4EE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01078D" w:rsidR="00CA30CE" w:rsidRPr="00EA38D6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8B97F8" w14:textId="77777777" w:rsid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D4EEF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162E56E" w:rsidR="00096D7B" w:rsidRPr="00CA30CE" w:rsidRDefault="00CA30C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D4EE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90AABF2" w14:textId="77777777" w:rsidR="005D4EEF" w:rsidRPr="005D4EEF" w:rsidRDefault="005D4EEF" w:rsidP="005D4EE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D4EE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B5F983F" w14:textId="6556ABD3" w:rsidR="005D4EEF" w:rsidRPr="00F974A9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7D60A14B" w14:textId="77777777" w:rsidR="005D4EEF" w:rsidRPr="005D4EEF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Physique et technique (bases techniques, propagation des ondes, antennes, relèvements, localisation, radar) </w:t>
            </w:r>
          </w:p>
          <w:p w14:paraId="7F18B679" w14:textId="77777777" w:rsidR="005D4EEF" w:rsidRPr="005D4EEF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uerre aérienne (forces aériennes, systèmes de missiles aériens, types d'armes) </w:t>
            </w:r>
          </w:p>
          <w:p w14:paraId="721D4673" w14:textId="77777777" w:rsidR="005D4EEF" w:rsidRPr="005D4EEF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ystèmes GE FA (</w:t>
            </w:r>
            <w:proofErr w:type="spellStart"/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igint</w:t>
            </w:r>
            <w:proofErr w:type="spellEnd"/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AVS FA, IFASS) </w:t>
            </w:r>
          </w:p>
          <w:p w14:paraId="6824ABC7" w14:textId="77777777" w:rsidR="005D4EEF" w:rsidRPr="005D4EEF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Organisation de l’aviation civile internationale (OACI)</w:t>
            </w:r>
          </w:p>
          <w:p w14:paraId="61DED0D3" w14:textId="77777777" w:rsidR="005D4EEF" w:rsidRPr="00F974A9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NATO Voice </w:t>
            </w:r>
          </w:p>
          <w:p w14:paraId="2BA027FB" w14:textId="6D3A31A2" w:rsidR="00B03E56" w:rsidRPr="00CA30C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5B66BEA8" w14:textId="61DD05A4" w:rsidR="005D4EEF" w:rsidRPr="005D4EEF" w:rsidRDefault="005D4EEF" w:rsidP="005D4EE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D4EE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AF8F16B" w14:textId="209472C0" w:rsidR="005D4EEF" w:rsidRPr="005D4EEF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pour l’exploration électronique de paramètres électroniques </w:t>
            </w:r>
          </w:p>
          <w:p w14:paraId="7B525867" w14:textId="77777777" w:rsidR="005D4EEF" w:rsidRPr="005D4EEF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valuation de divers paramètres techniques radar </w:t>
            </w:r>
          </w:p>
          <w:p w14:paraId="21167303" w14:textId="77777777" w:rsidR="005D4EEF" w:rsidRPr="005D4EEF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tablissement de cartes pour la saisie de la situation aérienne globale </w:t>
            </w:r>
          </w:p>
          <w:p w14:paraId="7546FCD9" w14:textId="77777777" w:rsidR="005D4EEF" w:rsidRPr="005D4EEF" w:rsidRDefault="005D4EEF" w:rsidP="005D4EE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D4EE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s prescriptions sur le maintien du secret </w:t>
            </w:r>
          </w:p>
          <w:p w14:paraId="0A8F7AD8" w14:textId="77777777" w:rsidR="00EA38D6" w:rsidRPr="005D4EEF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AC9F93F" w14:textId="77777777" w:rsidR="00684E00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71732E74" w:rsidR="00CA30CE" w:rsidRPr="00CA30CE" w:rsidRDefault="00CA30CE" w:rsidP="00CA30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5D4EE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A30C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A30C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A30C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D4EE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341CE58" w:rsidR="00CC03CB" w:rsidRPr="00CA30CE" w:rsidRDefault="00CA30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A30CE" w:rsidRDefault="00CC03CB" w:rsidP="001D15A1">
    <w:pPr>
      <w:pStyle w:val="Platzhalter"/>
      <w:rPr>
        <w:lang w:val="fr-CH"/>
      </w:rPr>
    </w:pPr>
  </w:p>
  <w:p w14:paraId="144880C1" w14:textId="77777777" w:rsidR="00CC03CB" w:rsidRPr="00CA30C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27D4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6D92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4EEF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0CE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